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CC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C395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CC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C395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F53016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  <w:r w:rsidR="003A54CA">
              <w:rPr>
                <w:rFonts w:ascii="Times New Roman" w:hAnsi="Times New Roman" w:cs="Times New Roman"/>
                <w:b/>
              </w:rPr>
              <w:t>229</w:t>
            </w:r>
            <w:r w:rsidR="00204873">
              <w:rPr>
                <w:rFonts w:ascii="Times New Roman" w:hAnsi="Times New Roman" w:cs="Times New Roman"/>
                <w:b/>
              </w:rPr>
              <w:t xml:space="preserve"> </w:t>
            </w:r>
            <w:r w:rsidR="00042080">
              <w:rPr>
                <w:rFonts w:ascii="Times New Roman" w:hAnsi="Times New Roman" w:cs="Times New Roman"/>
                <w:b/>
              </w:rPr>
              <w:t>чел</w:t>
            </w:r>
          </w:p>
          <w:p w:rsidR="00EC4518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358" w:rsidRDefault="00CC395D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091358">
              <w:rPr>
                <w:rFonts w:ascii="Times New Roman" w:hAnsi="Times New Roman" w:cs="Times New Roman"/>
              </w:rPr>
              <w:t>. Дискотека</w:t>
            </w:r>
          </w:p>
          <w:p w:rsidR="00091358" w:rsidRDefault="00091358" w:rsidP="00091358">
            <w:pPr>
              <w:rPr>
                <w:rFonts w:ascii="Times New Roman" w:hAnsi="Times New Roman" w:cs="Times New Roman"/>
              </w:rPr>
            </w:pPr>
          </w:p>
          <w:p w:rsidR="000F0DB5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 w:rsidR="00EC4518">
              <w:rPr>
                <w:rFonts w:ascii="Times New Roman" w:hAnsi="Times New Roman" w:cs="Times New Roman"/>
              </w:rPr>
              <w:t>Дискотека</w:t>
            </w:r>
          </w:p>
          <w:p w:rsidR="00EC4518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EC4518">
              <w:rPr>
                <w:rFonts w:ascii="Times New Roman" w:hAnsi="Times New Roman" w:cs="Times New Roman"/>
              </w:rPr>
              <w:t>. Дискотека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4277E4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091358">
              <w:rPr>
                <w:rFonts w:ascii="Times New Roman" w:hAnsi="Times New Roman" w:cs="Times New Roman"/>
              </w:rPr>
              <w:t>.</w:t>
            </w:r>
            <w:r w:rsidR="006945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матическая программа «Не будь зависим от вредных привычек» (О вреде курения и курительных смесей)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 Цирк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4277E4">
              <w:rPr>
                <w:rFonts w:ascii="Times New Roman" w:hAnsi="Times New Roman" w:cs="Times New Roman"/>
              </w:rPr>
              <w:t>. Дискотека</w:t>
            </w:r>
          </w:p>
          <w:p w:rsidR="00EC4518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EC4518">
              <w:rPr>
                <w:rFonts w:ascii="Times New Roman" w:hAnsi="Times New Roman" w:cs="Times New Roman"/>
              </w:rPr>
              <w:t>.Дискотека</w:t>
            </w: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9B1206">
              <w:rPr>
                <w:rFonts w:ascii="Times New Roman" w:hAnsi="Times New Roman" w:cs="Times New Roman"/>
              </w:rPr>
              <w:t>. Праздничный концерт «Мама – жизнь подарила</w:t>
            </w:r>
            <w:r>
              <w:rPr>
                <w:rFonts w:ascii="Times New Roman" w:hAnsi="Times New Roman" w:cs="Times New Roman"/>
              </w:rPr>
              <w:t>,</w:t>
            </w:r>
            <w:r w:rsidRPr="009B1206">
              <w:rPr>
                <w:rFonts w:ascii="Times New Roman" w:hAnsi="Times New Roman" w:cs="Times New Roman"/>
              </w:rPr>
              <w:t xml:space="preserve"> мне и тебе»</w:t>
            </w:r>
          </w:p>
          <w:p w:rsidR="00042080" w:rsidRPr="009B1206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04873">
              <w:rPr>
                <w:rFonts w:ascii="Times New Roman" w:hAnsi="Times New Roman" w:cs="Times New Roman"/>
              </w:rPr>
              <w:t xml:space="preserve">  </w:t>
            </w:r>
          </w:p>
          <w:p w:rsidR="002B3A34" w:rsidRPr="009B1206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F0DB5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C51B62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8F372E" w:rsidP="005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42080" w:rsidRDefault="00042080" w:rsidP="00565FEC">
            <w:pPr>
              <w:rPr>
                <w:rFonts w:ascii="Times New Roman" w:hAnsi="Times New Roman" w:cs="Times New Roman"/>
              </w:rPr>
            </w:pPr>
          </w:p>
          <w:p w:rsidR="00042080" w:rsidRPr="00C51B62" w:rsidRDefault="00204873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F53016" w:rsidRDefault="00F53016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  <w:r w:rsidR="002656C2">
              <w:rPr>
                <w:rFonts w:ascii="Times New Roman" w:hAnsi="Times New Roman" w:cs="Times New Roman"/>
              </w:rPr>
              <w:br/>
            </w:r>
          </w:p>
          <w:p w:rsidR="00EC4518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EC4518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037E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2656C2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04208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  <w:r w:rsidR="00F530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23" w:rsidRDefault="007D1723" w:rsidP="00375709">
      <w:pPr>
        <w:spacing w:after="0" w:line="240" w:lineRule="auto"/>
      </w:pPr>
      <w:r>
        <w:separator/>
      </w:r>
    </w:p>
  </w:endnote>
  <w:endnote w:type="continuationSeparator" w:id="0">
    <w:p w:rsidR="007D1723" w:rsidRDefault="007D1723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23" w:rsidRDefault="007D1723" w:rsidP="00375709">
      <w:pPr>
        <w:spacing w:after="0" w:line="240" w:lineRule="auto"/>
      </w:pPr>
      <w:r>
        <w:separator/>
      </w:r>
    </w:p>
  </w:footnote>
  <w:footnote w:type="continuationSeparator" w:id="0">
    <w:p w:rsidR="007D1723" w:rsidRDefault="007D1723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37E2"/>
    <w:rsid w:val="000056AD"/>
    <w:rsid w:val="0003160E"/>
    <w:rsid w:val="00042080"/>
    <w:rsid w:val="000551A5"/>
    <w:rsid w:val="000563E0"/>
    <w:rsid w:val="000833E9"/>
    <w:rsid w:val="00091358"/>
    <w:rsid w:val="0009702E"/>
    <w:rsid w:val="000B3A1D"/>
    <w:rsid w:val="000B64C1"/>
    <w:rsid w:val="000F0DB5"/>
    <w:rsid w:val="00102C3D"/>
    <w:rsid w:val="00113089"/>
    <w:rsid w:val="001B6B7E"/>
    <w:rsid w:val="001C0214"/>
    <w:rsid w:val="00204873"/>
    <w:rsid w:val="00226B14"/>
    <w:rsid w:val="00262C8E"/>
    <w:rsid w:val="00263CB6"/>
    <w:rsid w:val="002656C2"/>
    <w:rsid w:val="002B3A34"/>
    <w:rsid w:val="00354CA4"/>
    <w:rsid w:val="00366CC0"/>
    <w:rsid w:val="00375709"/>
    <w:rsid w:val="00390FF4"/>
    <w:rsid w:val="003A54CA"/>
    <w:rsid w:val="00406A3F"/>
    <w:rsid w:val="004277E4"/>
    <w:rsid w:val="00442A77"/>
    <w:rsid w:val="00466421"/>
    <w:rsid w:val="0047153B"/>
    <w:rsid w:val="00487FE6"/>
    <w:rsid w:val="004B5137"/>
    <w:rsid w:val="00565FEC"/>
    <w:rsid w:val="00572E06"/>
    <w:rsid w:val="00694554"/>
    <w:rsid w:val="0071157D"/>
    <w:rsid w:val="007268C0"/>
    <w:rsid w:val="00764A8C"/>
    <w:rsid w:val="007C073F"/>
    <w:rsid w:val="007D1723"/>
    <w:rsid w:val="00813AA3"/>
    <w:rsid w:val="0082399C"/>
    <w:rsid w:val="00846895"/>
    <w:rsid w:val="008A47BD"/>
    <w:rsid w:val="008F372E"/>
    <w:rsid w:val="00923288"/>
    <w:rsid w:val="009571E0"/>
    <w:rsid w:val="009A440E"/>
    <w:rsid w:val="009A79D1"/>
    <w:rsid w:val="009B1206"/>
    <w:rsid w:val="00A1424C"/>
    <w:rsid w:val="00A26551"/>
    <w:rsid w:val="00AB645D"/>
    <w:rsid w:val="00AC21E1"/>
    <w:rsid w:val="00AE509C"/>
    <w:rsid w:val="00AE6FDC"/>
    <w:rsid w:val="00B51A89"/>
    <w:rsid w:val="00BB2B85"/>
    <w:rsid w:val="00BB3316"/>
    <w:rsid w:val="00BC1642"/>
    <w:rsid w:val="00C51B62"/>
    <w:rsid w:val="00CB3C46"/>
    <w:rsid w:val="00CC395D"/>
    <w:rsid w:val="00D12A42"/>
    <w:rsid w:val="00D551D9"/>
    <w:rsid w:val="00E171DB"/>
    <w:rsid w:val="00E614BF"/>
    <w:rsid w:val="00EC3859"/>
    <w:rsid w:val="00EC4518"/>
    <w:rsid w:val="00ED1624"/>
    <w:rsid w:val="00EE319E"/>
    <w:rsid w:val="00F509F6"/>
    <w:rsid w:val="00F53016"/>
    <w:rsid w:val="00FA6FC8"/>
    <w:rsid w:val="00FB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2AD-93FE-4487-BB1D-7D9F6D3C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23</cp:revision>
  <dcterms:created xsi:type="dcterms:W3CDTF">2017-09-25T10:08:00Z</dcterms:created>
  <dcterms:modified xsi:type="dcterms:W3CDTF">2017-12-12T14:25:00Z</dcterms:modified>
</cp:coreProperties>
</file>